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CF7D6B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CF7D6B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CF7D6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CF7D6B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CF7D6B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7D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CF7D6B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CF7D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7D6B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CF7D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7D6B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CF7D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7D6B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CF7D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7D6B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CF7D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7D6B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CF7D6B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CF7D6B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F7D6B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F7D6B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CF7D6B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F7D6B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F7D6B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BD" w:rsidRDefault="00B45BBD">
      <w:r>
        <w:separator/>
      </w:r>
    </w:p>
  </w:endnote>
  <w:endnote w:type="continuationSeparator" w:id="0">
    <w:p w:rsidR="00B45BBD" w:rsidRDefault="00B4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CF7D6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D7480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CF7D6B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CF7D6B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D7480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CF7D6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CF7D6B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D7480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CF7D6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D7480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BD" w:rsidRDefault="00B45BBD">
      <w:r>
        <w:separator/>
      </w:r>
    </w:p>
  </w:footnote>
  <w:footnote w:type="continuationSeparator" w:id="0">
    <w:p w:rsidR="00B45BBD" w:rsidRDefault="00B45BB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480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45BBD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CF7D6B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FFC1-8414-4254-98DD-8C00DB39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8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 1</cp:lastModifiedBy>
  <cp:revision>2</cp:revision>
  <cp:lastPrinted>2016-09-06T12:09:00Z</cp:lastPrinted>
  <dcterms:created xsi:type="dcterms:W3CDTF">2016-11-04T06:37:00Z</dcterms:created>
  <dcterms:modified xsi:type="dcterms:W3CDTF">2016-11-04T06:37:00Z</dcterms:modified>
</cp:coreProperties>
</file>